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2F1DAE25" w14:textId="20AE9A62" w:rsidR="007B2EAE" w:rsidRDefault="007B2EAE" w:rsidP="007B2EAE">
      <w:pPr>
        <w:pStyle w:val="TOCHeading"/>
        <w:tabs>
          <w:tab w:val="left" w:pos="2520"/>
        </w:tabs>
        <w:jc w:val="center"/>
        <w:rPr>
          <w:rFonts w:ascii="Comfortaa" w:hAnsi="Comfortaa"/>
          <w:b/>
          <w:bCs/>
          <w:color w:val="FF0000"/>
          <w:sz w:val="40"/>
          <w:szCs w:val="40"/>
          <w:lang w:val="el-GR"/>
        </w:rPr>
      </w:pPr>
      <w:r w:rsidRPr="00E244E5">
        <w:rPr>
          <w:rFonts w:ascii="Comfortaa" w:hAnsi="Comfortaa"/>
          <w:b/>
          <w:bCs/>
          <w:color w:val="FF0000"/>
          <w:sz w:val="40"/>
          <w:szCs w:val="40"/>
          <w:lang w:val="el-GR"/>
        </w:rPr>
        <w:lastRenderedPageBreak/>
        <w:t>Λ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ίστα αλλαγών</w:t>
      </w:r>
      <w:r w:rsidRPr="007613A8">
        <w:rPr>
          <w:rFonts w:ascii="Comfortaa" w:hAnsi="Comfortaa"/>
          <w:b/>
          <w:bCs/>
          <w:color w:val="FF0000"/>
          <w:sz w:val="40"/>
          <w:szCs w:val="40"/>
          <w:lang w:val="el-GR"/>
        </w:rPr>
        <w:t xml:space="preserve"> </w:t>
      </w:r>
      <w:r>
        <w:rPr>
          <w:rFonts w:ascii="Comfortaa" w:hAnsi="Comfortaa"/>
          <w:b/>
          <w:bCs/>
          <w:color w:val="FF0000"/>
          <w:sz w:val="40"/>
          <w:szCs w:val="40"/>
        </w:rPr>
        <w:t>v</w:t>
      </w:r>
      <w:r w:rsidRPr="00E2366F">
        <w:rPr>
          <w:rFonts w:ascii="Comfortaa" w:hAnsi="Comfortaa"/>
          <w:b/>
          <w:bCs/>
          <w:color w:val="FF0000"/>
          <w:sz w:val="40"/>
          <w:szCs w:val="40"/>
          <w:lang w:val="el-GR"/>
        </w:rPr>
        <w:t>1.0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:</w:t>
      </w:r>
    </w:p>
    <w:p w14:paraId="0279B06D" w14:textId="77777777" w:rsidR="007B2EAE" w:rsidRDefault="007B2EAE" w:rsidP="007B2EAE">
      <w:pPr>
        <w:rPr>
          <w:lang w:val="el-GR"/>
        </w:rPr>
      </w:pPr>
    </w:p>
    <w:p w14:paraId="2C8C4A30" w14:textId="472F73C9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E2366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18CB9033" w14:textId="6C2BA818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αγματοποιήσαμε μια ολική ,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συλλογική  και εκτενή λίστα αλλαγών σε όλα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4FD91505" w14:textId="77777777" w:rsidR="00785FE9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και </w:t>
      </w:r>
      <w:proofErr w:type="spellStart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επεκτήναμε</w:t>
      </w:r>
      <w:proofErr w:type="spellEnd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τη λογική τους την οποία την έχουμε </w:t>
      </w:r>
      <w:proofErr w:type="spellStart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οπτικοποιήσει</w:t>
      </w:r>
      <w:proofErr w:type="spellEnd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τάλληλα από το προηγούμενο αρχείο μας ‘’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Project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description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</w:rPr>
        <w:t>v</w:t>
      </w:r>
      <w:r w:rsidR="00785FE9" w:rsidRP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0.1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’’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, στο οποίο απεικονίζεται η αρχική μας πρόθεση για μια ολοκληρωμένη προσπάθεια.</w:t>
      </w:r>
    </w:p>
    <w:p w14:paraId="06649C08" w14:textId="1E1968E0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Επιλέξαμε να δουλέψου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θ’ όλη την διάρκεια των παραδοτέων ομαδικά και ταυτόχρονα ανανεώναμε τα αντίστοιχ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&amp;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ρχεία .</w:t>
      </w:r>
    </w:p>
    <w:p w14:paraId="2F43A66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9FC785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B495993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860A02A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D593D1E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92500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4167531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1E83C0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CBB4BA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0AB399D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50355D59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188559A" w14:textId="2721A14A" w:rsidR="00392420" w:rsidRPr="00392420" w:rsidRDefault="00392420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αρακάτω σας παραθέτουμε το τελικό μας αρχείο 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ύστερα από διορθώσεις και πολλαπλές παρατηρήσεις:</w:t>
      </w:r>
    </w:p>
    <w:p w14:paraId="1D06D3E1" w14:textId="77777777" w:rsidR="007B2EAE" w:rsidRPr="00E2366F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8BAA2AC" w14:textId="5E62919E" w:rsidR="00A81991" w:rsidRDefault="00A81991" w:rsidP="006F363E">
      <w:pPr>
        <w:pStyle w:val="Heading1"/>
        <w:rPr>
          <w:rStyle w:val="Heading1Char"/>
          <w:b/>
          <w:bCs/>
          <w:lang w:val="el-GR"/>
        </w:rPr>
      </w:pPr>
    </w:p>
    <w:p w14:paraId="0679397C" w14:textId="77777777" w:rsidR="00A81991" w:rsidRDefault="00A81991">
      <w:pPr>
        <w:rPr>
          <w:rStyle w:val="Heading1Char"/>
          <w:bCs/>
          <w:lang w:val="el-GR"/>
        </w:rPr>
      </w:pPr>
      <w:r>
        <w:rPr>
          <w:rStyle w:val="Heading1Char"/>
          <w:b w:val="0"/>
          <w:bCs/>
          <w:lang w:val="el-GR"/>
        </w:rPr>
        <w:br w:type="page"/>
      </w:r>
    </w:p>
    <w:p w14:paraId="11EA238D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F2CFF3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40E2806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041294" w14:textId="77777777" w:rsidR="00A81991" w:rsidRPr="00394C7A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AE399C8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649895BB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C0482E3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FCBD8B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325E30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6E748BF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BE1A32C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79990DA" w14:textId="77777777" w:rsidR="00A81991" w:rsidRPr="00394C7A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lastRenderedPageBreak/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CA2A9F" w14:textId="0C37C299" w:rsidR="00992F3C" w:rsidRPr="00A73FCB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2DE041E1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F0215FA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4288A1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C60DAB3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07ABE94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98730C1" w14:textId="77777777" w:rsidR="00A73FCB" w:rsidRPr="00252C8F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082ED61F" w:rsidR="0099430F" w:rsidRPr="00394C7A" w:rsidRDefault="00B671C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7E6F6BBA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078804DA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Pr="00695B1C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F3F0DE" w14:textId="77777777" w:rsidR="009E66D4" w:rsidRPr="00695B1C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0680A75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42B6F885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2A5AD9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A472ED3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0D7F2D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191F200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ADF9F5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4F6FEFF" w14:textId="77777777" w:rsidR="00B3202A" w:rsidRDefault="00B3202A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87FD70F" w14:textId="77777777" w:rsidR="00A81991" w:rsidRPr="00A81991" w:rsidRDefault="00A81991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12387A5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E5F5372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D3DC37" w14:textId="77777777" w:rsidR="00B3202A" w:rsidRPr="00394C7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0AA03E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="006976E9" w:rsidRPr="006976E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bookmarkStart w:id="10" w:name="_Hlk16816810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1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1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695B1C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6246484" w14:textId="77777777" w:rsidR="00086868" w:rsidRPr="00695B1C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bookmarkEnd w:id="10"/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2" w:name="_Toc168065536"/>
      <w:bookmarkStart w:id="13" w:name="_Hlk168168148"/>
      <w:r w:rsidRPr="00394C7A">
        <w:t>Owner</w:t>
      </w:r>
      <w:bookmarkEnd w:id="12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13"/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5" w:name="_Toc167894765"/>
      <w:bookmarkStart w:id="16" w:name="_Toc168065538"/>
      <w:bookmarkStart w:id="17" w:name="_Hlk168168191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8" w:name="_Toc167894768"/>
    </w:p>
    <w:bookmarkEnd w:id="17"/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9" w:name="_Toc168065539"/>
      <w:bookmarkStart w:id="20" w:name="_Hlk168168229"/>
      <w:r w:rsidRPr="00AB727B">
        <w:rPr>
          <w:lang w:val="el-GR"/>
        </w:rPr>
        <w:t>Πληροφορίες επιχείρησης</w:t>
      </w:r>
      <w:bookmarkEnd w:id="18"/>
      <w:bookmarkEnd w:id="19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21" w:name="_Toc167894771"/>
    </w:p>
    <w:bookmarkEnd w:id="20"/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22" w:name="_Toc168065540"/>
      <w:bookmarkStart w:id="23" w:name="_Hlk168168249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21"/>
      <w:r w:rsidRPr="00394C7A">
        <w:rPr>
          <w:lang w:val="el-GR"/>
        </w:rPr>
        <w:t>παραγγελιών</w:t>
      </w:r>
      <w:bookmarkEnd w:id="22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5368AE11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χουν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23"/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24" w:name="_Toc167894774"/>
      <w:bookmarkStart w:id="25" w:name="_Toc168065541"/>
      <w:bookmarkStart w:id="26" w:name="_Hlk168168268"/>
      <w:r w:rsidRPr="00252C8F">
        <w:rPr>
          <w:lang w:val="el-GR"/>
        </w:rPr>
        <w:t>Έλεγχος προγράμματος / Κατάσταση μαθημάτων</w:t>
      </w:r>
      <w:bookmarkEnd w:id="24"/>
      <w:bookmarkEnd w:id="25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7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7"/>
    </w:p>
    <w:p w14:paraId="7EBCA89F" w14:textId="1B3659E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71F56C64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έχει την επιλογή να 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4AB0206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2549E58C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660A296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6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bookmarkEnd w:id="26"/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8" w:name="_Toc168065542"/>
      <w:r w:rsidRPr="00804C9D">
        <w:rPr>
          <w:lang w:val="el-GR"/>
        </w:rPr>
        <w:lastRenderedPageBreak/>
        <w:t>Γενικά</w:t>
      </w:r>
      <w:bookmarkEnd w:id="28"/>
    </w:p>
    <w:p w14:paraId="569FA771" w14:textId="77517233" w:rsidR="00804C9D" w:rsidRPr="0000526A" w:rsidRDefault="00804C9D" w:rsidP="00804C9D">
      <w:pPr>
        <w:pStyle w:val="Heading2"/>
      </w:pPr>
      <w:bookmarkStart w:id="29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9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695B1C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695B1C" w:rsidRDefault="00A22C51" w:rsidP="008740B9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2349B4BE" w:rsidR="00A22C51" w:rsidRDefault="00A22C51" w:rsidP="00A22C51">
      <w:pPr>
        <w:pStyle w:val="Heading2"/>
      </w:pPr>
      <w:bookmarkStart w:id="30" w:name="_Toc168065544"/>
      <w:proofErr w:type="spellStart"/>
      <w:r>
        <w:rPr>
          <w:lang w:val="el-GR"/>
        </w:rPr>
        <w:lastRenderedPageBreak/>
        <w:t>Αποστολη</w:t>
      </w:r>
      <w:proofErr w:type="spellEnd"/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30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3670DC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239E5AF7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A59B9" w14:textId="77777777" w:rsidR="005A7774" w:rsidRDefault="005A7774" w:rsidP="009C4A64">
      <w:pPr>
        <w:spacing w:after="0" w:line="240" w:lineRule="auto"/>
      </w:pPr>
      <w:r>
        <w:separator/>
      </w:r>
    </w:p>
  </w:endnote>
  <w:endnote w:type="continuationSeparator" w:id="0">
    <w:p w14:paraId="06989B60" w14:textId="77777777" w:rsidR="005A7774" w:rsidRDefault="005A7774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73262" w14:textId="77777777" w:rsidR="005A7774" w:rsidRDefault="005A7774" w:rsidP="009C4A64">
      <w:pPr>
        <w:spacing w:after="0" w:line="240" w:lineRule="auto"/>
      </w:pPr>
      <w:r>
        <w:separator/>
      </w:r>
    </w:p>
  </w:footnote>
  <w:footnote w:type="continuationSeparator" w:id="0">
    <w:p w14:paraId="5C6C57F2" w14:textId="77777777" w:rsidR="005A7774" w:rsidRDefault="005A7774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4EED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46C0C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36C"/>
    <w:rsid w:val="003905B9"/>
    <w:rsid w:val="00390CBB"/>
    <w:rsid w:val="00392420"/>
    <w:rsid w:val="00394C7A"/>
    <w:rsid w:val="00394CA5"/>
    <w:rsid w:val="00396C9C"/>
    <w:rsid w:val="003A6400"/>
    <w:rsid w:val="003A7DBF"/>
    <w:rsid w:val="003B3078"/>
    <w:rsid w:val="003E2F27"/>
    <w:rsid w:val="003F6D7B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A7774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5B1C"/>
    <w:rsid w:val="00696A34"/>
    <w:rsid w:val="006976E9"/>
    <w:rsid w:val="006A359E"/>
    <w:rsid w:val="006A3716"/>
    <w:rsid w:val="006B0E10"/>
    <w:rsid w:val="006B1874"/>
    <w:rsid w:val="006B37B0"/>
    <w:rsid w:val="006B5D09"/>
    <w:rsid w:val="006C6DA9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62457"/>
    <w:rsid w:val="00772EC8"/>
    <w:rsid w:val="0077379B"/>
    <w:rsid w:val="007850A1"/>
    <w:rsid w:val="00785FE9"/>
    <w:rsid w:val="00786A5C"/>
    <w:rsid w:val="00796584"/>
    <w:rsid w:val="007B2EAE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46FA"/>
    <w:rsid w:val="008430B7"/>
    <w:rsid w:val="0085150F"/>
    <w:rsid w:val="0086094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3FCB"/>
    <w:rsid w:val="00A770B4"/>
    <w:rsid w:val="00A77CC8"/>
    <w:rsid w:val="00A81991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202A"/>
    <w:rsid w:val="00B3374D"/>
    <w:rsid w:val="00B3441A"/>
    <w:rsid w:val="00B477F1"/>
    <w:rsid w:val="00B527B7"/>
    <w:rsid w:val="00B6195D"/>
    <w:rsid w:val="00B62674"/>
    <w:rsid w:val="00B671CD"/>
    <w:rsid w:val="00B77BF5"/>
    <w:rsid w:val="00B832A5"/>
    <w:rsid w:val="00B8609F"/>
    <w:rsid w:val="00BA1604"/>
    <w:rsid w:val="00BA5229"/>
    <w:rsid w:val="00BA6C0B"/>
    <w:rsid w:val="00BB4B1C"/>
    <w:rsid w:val="00BB6F86"/>
    <w:rsid w:val="00BF26B4"/>
    <w:rsid w:val="00BF38C3"/>
    <w:rsid w:val="00C045DF"/>
    <w:rsid w:val="00C115FE"/>
    <w:rsid w:val="00C1748F"/>
    <w:rsid w:val="00C26CB8"/>
    <w:rsid w:val="00C46E3E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010"/>
    <w:rsid w:val="00EB1701"/>
    <w:rsid w:val="00EC693E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C58B3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5556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34</cp:revision>
  <dcterms:created xsi:type="dcterms:W3CDTF">2024-06-01T13:35:00Z</dcterms:created>
  <dcterms:modified xsi:type="dcterms:W3CDTF">2024-06-01T18:10:00Z</dcterms:modified>
</cp:coreProperties>
</file>